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713FE" w14:textId="77777777" w:rsidR="00BD333A" w:rsidRPr="00BD333A" w:rsidRDefault="00AF531E" w:rsidP="00BD333A">
      <w:pPr>
        <w:pStyle w:val="Otsikko1"/>
      </w:pPr>
      <w:r>
        <w:t>Leirisuunnitelm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F531E" w14:paraId="2F08E4B8" w14:textId="77777777" w:rsidTr="00BD333A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6B66F" w14:textId="77777777" w:rsidR="00AF531E" w:rsidRDefault="00AF531E" w:rsidP="00BD333A">
            <w:pPr>
              <w:pStyle w:val="Otsikko3"/>
              <w:jc w:val="right"/>
            </w:pPr>
            <w:r w:rsidRPr="00BD333A">
              <w:t>Leiri:</w:t>
            </w:r>
          </w:p>
        </w:tc>
        <w:tc>
          <w:tcPr>
            <w:tcW w:w="7932" w:type="dxa"/>
            <w:tcBorders>
              <w:left w:val="single" w:sz="4" w:space="0" w:color="auto"/>
              <w:bottom w:val="single" w:sz="4" w:space="0" w:color="auto"/>
            </w:tcBorders>
          </w:tcPr>
          <w:p w14:paraId="6F51C53F" w14:textId="77777777" w:rsidR="00AF531E" w:rsidRDefault="00AF531E" w:rsidP="00AF531E"/>
        </w:tc>
        <w:bookmarkStart w:id="0" w:name="_GoBack"/>
        <w:bookmarkEnd w:id="0"/>
      </w:tr>
      <w:tr w:rsidR="00AF531E" w14:paraId="795CD874" w14:textId="77777777" w:rsidTr="00BD333A">
        <w:trPr>
          <w:trHeight w:hRule="exact" w:val="11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B30CD" w14:textId="77777777" w:rsidR="00AF531E" w:rsidRDefault="00AF531E" w:rsidP="00BD333A">
            <w:pPr>
              <w:jc w:val="right"/>
            </w:pPr>
          </w:p>
        </w:tc>
        <w:tc>
          <w:tcPr>
            <w:tcW w:w="7932" w:type="dxa"/>
            <w:tcBorders>
              <w:left w:val="nil"/>
              <w:bottom w:val="single" w:sz="4" w:space="0" w:color="auto"/>
              <w:right w:val="nil"/>
            </w:tcBorders>
          </w:tcPr>
          <w:p w14:paraId="10CBE6AB" w14:textId="77777777" w:rsidR="00AF531E" w:rsidRDefault="00AF531E" w:rsidP="00AF531E"/>
        </w:tc>
      </w:tr>
      <w:tr w:rsidR="00AF531E" w14:paraId="0E6DCF3C" w14:textId="77777777" w:rsidTr="00BD333A">
        <w:tc>
          <w:tcPr>
            <w:tcW w:w="1696" w:type="dxa"/>
            <w:tcBorders>
              <w:top w:val="nil"/>
              <w:left w:val="nil"/>
              <w:bottom w:val="nil"/>
            </w:tcBorders>
            <w:vAlign w:val="center"/>
          </w:tcPr>
          <w:p w14:paraId="79E8E308" w14:textId="77777777" w:rsidR="00AF531E" w:rsidRDefault="00AF531E" w:rsidP="00BD333A">
            <w:pPr>
              <w:pStyle w:val="Otsikko3"/>
              <w:jc w:val="right"/>
            </w:pPr>
            <w:r>
              <w:t>Ajankohta:</w:t>
            </w:r>
          </w:p>
        </w:tc>
        <w:tc>
          <w:tcPr>
            <w:tcW w:w="7932" w:type="dxa"/>
            <w:tcBorders>
              <w:top w:val="single" w:sz="4" w:space="0" w:color="auto"/>
              <w:bottom w:val="single" w:sz="4" w:space="0" w:color="auto"/>
            </w:tcBorders>
          </w:tcPr>
          <w:p w14:paraId="765AA4B6" w14:textId="77777777" w:rsidR="00AF531E" w:rsidRDefault="00AF531E" w:rsidP="00AF531E"/>
        </w:tc>
      </w:tr>
      <w:tr w:rsidR="00AF531E" w14:paraId="40A09B15" w14:textId="77777777" w:rsidTr="00BD333A">
        <w:trPr>
          <w:trHeight w:hRule="exact" w:val="11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E0AE" w14:textId="77777777" w:rsidR="00AF531E" w:rsidRDefault="00AF531E" w:rsidP="00BD333A">
            <w:pPr>
              <w:jc w:val="right"/>
            </w:pPr>
          </w:p>
        </w:tc>
        <w:tc>
          <w:tcPr>
            <w:tcW w:w="7932" w:type="dxa"/>
            <w:tcBorders>
              <w:top w:val="single" w:sz="4" w:space="0" w:color="auto"/>
              <w:left w:val="nil"/>
              <w:right w:val="nil"/>
            </w:tcBorders>
          </w:tcPr>
          <w:p w14:paraId="00BF2950" w14:textId="77777777" w:rsidR="00AF531E" w:rsidRDefault="00AF531E" w:rsidP="00AF531E"/>
        </w:tc>
      </w:tr>
      <w:tr w:rsidR="00AF531E" w14:paraId="3CA8F284" w14:textId="77777777" w:rsidTr="00BD333A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A573C" w14:textId="77777777" w:rsidR="00AF531E" w:rsidRDefault="00AF531E" w:rsidP="00BD333A">
            <w:pPr>
              <w:pStyle w:val="Otsikko3"/>
              <w:jc w:val="right"/>
            </w:pPr>
            <w:r>
              <w:t>Valmentajat:</w:t>
            </w:r>
          </w:p>
        </w:tc>
        <w:tc>
          <w:tcPr>
            <w:tcW w:w="7932" w:type="dxa"/>
            <w:tcBorders>
              <w:left w:val="single" w:sz="4" w:space="0" w:color="auto"/>
              <w:bottom w:val="single" w:sz="4" w:space="0" w:color="auto"/>
            </w:tcBorders>
          </w:tcPr>
          <w:p w14:paraId="46A17F99" w14:textId="77777777" w:rsidR="00AF531E" w:rsidRDefault="00AF531E" w:rsidP="00AF531E"/>
        </w:tc>
      </w:tr>
      <w:tr w:rsidR="00AF531E" w14:paraId="27D4059C" w14:textId="77777777" w:rsidTr="00BD333A">
        <w:trPr>
          <w:trHeight w:hRule="exact" w:val="11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C74F1" w14:textId="77777777" w:rsidR="00AF531E" w:rsidRDefault="00AF531E" w:rsidP="00BD333A">
            <w:pPr>
              <w:jc w:val="right"/>
            </w:pPr>
          </w:p>
        </w:tc>
        <w:tc>
          <w:tcPr>
            <w:tcW w:w="7932" w:type="dxa"/>
            <w:tcBorders>
              <w:left w:val="nil"/>
              <w:right w:val="nil"/>
            </w:tcBorders>
          </w:tcPr>
          <w:p w14:paraId="33CF03DD" w14:textId="77777777" w:rsidR="00AF531E" w:rsidRDefault="00AF531E" w:rsidP="00AF531E"/>
        </w:tc>
      </w:tr>
      <w:tr w:rsidR="00AF531E" w14:paraId="1DA6BD7A" w14:textId="77777777" w:rsidTr="00BD333A">
        <w:tc>
          <w:tcPr>
            <w:tcW w:w="1696" w:type="dxa"/>
            <w:tcBorders>
              <w:top w:val="nil"/>
              <w:left w:val="nil"/>
              <w:bottom w:val="nil"/>
            </w:tcBorders>
            <w:vAlign w:val="center"/>
          </w:tcPr>
          <w:p w14:paraId="0BE800BA" w14:textId="77777777" w:rsidR="00AF531E" w:rsidRDefault="00AF531E" w:rsidP="00BD333A">
            <w:pPr>
              <w:pStyle w:val="Otsikko3"/>
              <w:jc w:val="right"/>
            </w:pPr>
            <w:r>
              <w:t>Tavoitteet:</w:t>
            </w:r>
          </w:p>
        </w:tc>
        <w:tc>
          <w:tcPr>
            <w:tcW w:w="7932" w:type="dxa"/>
          </w:tcPr>
          <w:p w14:paraId="5FFFC8EB" w14:textId="5CF19057" w:rsidR="000A7563" w:rsidRDefault="00BD333A" w:rsidP="000A7563">
            <w:r>
              <w:t xml:space="preserve">Leirin harjoitus- ja </w:t>
            </w:r>
            <w:proofErr w:type="spellStart"/>
            <w:r>
              <w:t>oppimistavoiteet</w:t>
            </w:r>
            <w:proofErr w:type="spellEnd"/>
            <w:r>
              <w:t xml:space="preserve"> listattuna</w:t>
            </w:r>
          </w:p>
          <w:p w14:paraId="5E7084E2" w14:textId="6A9D345D" w:rsidR="000A7563" w:rsidRDefault="000A7563" w:rsidP="00AF531E"/>
        </w:tc>
      </w:tr>
    </w:tbl>
    <w:p w14:paraId="20BFAFF6" w14:textId="77777777" w:rsidR="00AF531E" w:rsidRDefault="00AF531E" w:rsidP="00AF531E"/>
    <w:p w14:paraId="74CE4482" w14:textId="77777777" w:rsidR="00AF531E" w:rsidRDefault="00BD333A" w:rsidP="00BD333A">
      <w:pPr>
        <w:pStyle w:val="Otsikko2"/>
      </w:pPr>
      <w:r>
        <w:t>Aikataulu</w:t>
      </w:r>
    </w:p>
    <w:tbl>
      <w:tblPr>
        <w:tblStyle w:val="Luettelotaulukko3-korostus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2693"/>
        <w:gridCol w:w="4246"/>
      </w:tblGrid>
      <w:tr w:rsidR="00BD333A" w14:paraId="005772B9" w14:textId="77777777" w:rsidTr="00146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14:paraId="28272EC2" w14:textId="77777777" w:rsidR="00BD333A" w:rsidRDefault="00BD333A" w:rsidP="00AF531E">
            <w:r>
              <w:t>Pvm</w:t>
            </w:r>
          </w:p>
        </w:tc>
        <w:tc>
          <w:tcPr>
            <w:tcW w:w="850" w:type="dxa"/>
          </w:tcPr>
          <w:p w14:paraId="023981F3" w14:textId="77777777" w:rsidR="00BD333A" w:rsidRDefault="00BD333A" w:rsidP="00AF5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kaa</w:t>
            </w:r>
          </w:p>
        </w:tc>
        <w:tc>
          <w:tcPr>
            <w:tcW w:w="993" w:type="dxa"/>
          </w:tcPr>
          <w:p w14:paraId="733B06F7" w14:textId="77777777" w:rsidR="00BD333A" w:rsidRDefault="00BD333A" w:rsidP="00AF5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ppuu</w:t>
            </w:r>
          </w:p>
        </w:tc>
        <w:tc>
          <w:tcPr>
            <w:tcW w:w="2693" w:type="dxa"/>
          </w:tcPr>
          <w:p w14:paraId="3A871AB5" w14:textId="23995946" w:rsidR="00BD333A" w:rsidRDefault="00BD333A" w:rsidP="00AF5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ä</w:t>
            </w:r>
            <w:r w:rsidR="001465B8">
              <w:t>/Missä</w:t>
            </w:r>
          </w:p>
        </w:tc>
        <w:tc>
          <w:tcPr>
            <w:tcW w:w="4246" w:type="dxa"/>
          </w:tcPr>
          <w:p w14:paraId="6C186E96" w14:textId="77777777" w:rsidR="00BD333A" w:rsidRDefault="00BD333A" w:rsidP="00AF5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voitteet</w:t>
            </w:r>
          </w:p>
        </w:tc>
      </w:tr>
      <w:tr w:rsidR="00BD333A" w14:paraId="29A09A9F" w14:textId="77777777" w:rsidTr="0014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D8CAFF" w14:textId="77777777" w:rsidR="00BD333A" w:rsidRDefault="00BD333A" w:rsidP="00AF531E">
            <w:r>
              <w:t>11.5.</w:t>
            </w:r>
          </w:p>
        </w:tc>
        <w:tc>
          <w:tcPr>
            <w:tcW w:w="850" w:type="dxa"/>
          </w:tcPr>
          <w:p w14:paraId="58F05D6C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993" w:type="dxa"/>
          </w:tcPr>
          <w:p w14:paraId="183CD6B9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30</w:t>
            </w:r>
          </w:p>
        </w:tc>
        <w:tc>
          <w:tcPr>
            <w:tcW w:w="2693" w:type="dxa"/>
          </w:tcPr>
          <w:p w14:paraId="71062C8E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oitusinfo</w:t>
            </w:r>
          </w:p>
        </w:tc>
        <w:tc>
          <w:tcPr>
            <w:tcW w:w="4246" w:type="dxa"/>
          </w:tcPr>
          <w:p w14:paraId="14E82A04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33A" w14:paraId="1AED7596" w14:textId="77777777" w:rsidTr="0014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587DF6" w14:textId="77777777" w:rsidR="00BD333A" w:rsidRDefault="00BD333A" w:rsidP="00AF531E"/>
        </w:tc>
        <w:tc>
          <w:tcPr>
            <w:tcW w:w="850" w:type="dxa"/>
          </w:tcPr>
          <w:p w14:paraId="0AE502B0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30</w:t>
            </w:r>
          </w:p>
        </w:tc>
        <w:tc>
          <w:tcPr>
            <w:tcW w:w="993" w:type="dxa"/>
          </w:tcPr>
          <w:p w14:paraId="0EA4D5E2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</w:t>
            </w:r>
          </w:p>
        </w:tc>
        <w:tc>
          <w:tcPr>
            <w:tcW w:w="2693" w:type="dxa"/>
          </w:tcPr>
          <w:p w14:paraId="64ADFE90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jiharjoitus</w:t>
            </w:r>
          </w:p>
        </w:tc>
        <w:tc>
          <w:tcPr>
            <w:tcW w:w="4246" w:type="dxa"/>
          </w:tcPr>
          <w:p w14:paraId="020BD4C0" w14:textId="77777777" w:rsidR="00BD333A" w:rsidRDefault="008F1334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mi,hiha</w:t>
            </w:r>
            <w:proofErr w:type="spellEnd"/>
          </w:p>
        </w:tc>
      </w:tr>
      <w:tr w:rsidR="00BD333A" w14:paraId="60C98353" w14:textId="77777777" w:rsidTr="0014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C4B8F0" w14:textId="77777777" w:rsidR="00BD333A" w:rsidRDefault="00BD333A" w:rsidP="00AF531E"/>
        </w:tc>
        <w:tc>
          <w:tcPr>
            <w:tcW w:w="850" w:type="dxa"/>
          </w:tcPr>
          <w:p w14:paraId="6FF79791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</w:t>
            </w:r>
          </w:p>
        </w:tc>
        <w:tc>
          <w:tcPr>
            <w:tcW w:w="993" w:type="dxa"/>
          </w:tcPr>
          <w:p w14:paraId="087E815A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8350DEB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nas</w:t>
            </w:r>
          </w:p>
        </w:tc>
        <w:tc>
          <w:tcPr>
            <w:tcW w:w="4246" w:type="dxa"/>
          </w:tcPr>
          <w:p w14:paraId="2663E15D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33A" w14:paraId="26722714" w14:textId="77777777" w:rsidTr="0014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BFFF7D" w14:textId="77777777" w:rsidR="00BD333A" w:rsidRDefault="00BD333A" w:rsidP="00AF531E"/>
        </w:tc>
        <w:tc>
          <w:tcPr>
            <w:tcW w:w="850" w:type="dxa"/>
          </w:tcPr>
          <w:p w14:paraId="39B92D4F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993" w:type="dxa"/>
          </w:tcPr>
          <w:p w14:paraId="100C13CF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2693" w:type="dxa"/>
          </w:tcPr>
          <w:p w14:paraId="3A609316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itunti</w:t>
            </w:r>
          </w:p>
        </w:tc>
        <w:tc>
          <w:tcPr>
            <w:tcW w:w="4246" w:type="dxa"/>
          </w:tcPr>
          <w:p w14:paraId="25F79740" w14:textId="77777777" w:rsidR="00BD333A" w:rsidRDefault="008F1334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v6 ja to-</w:t>
            </w:r>
            <w:proofErr w:type="spellStart"/>
            <w:r>
              <w:t>pu</w:t>
            </w:r>
            <w:proofErr w:type="spellEnd"/>
            <w:r>
              <w:t xml:space="preserve"> systeemi</w:t>
            </w:r>
          </w:p>
        </w:tc>
      </w:tr>
      <w:tr w:rsidR="00BD333A" w14:paraId="24B75A31" w14:textId="77777777" w:rsidTr="0014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51DFEB" w14:textId="77777777" w:rsidR="00BD333A" w:rsidRDefault="00BD333A" w:rsidP="00AF531E"/>
        </w:tc>
        <w:tc>
          <w:tcPr>
            <w:tcW w:w="850" w:type="dxa"/>
          </w:tcPr>
          <w:p w14:paraId="5407EFF2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993" w:type="dxa"/>
          </w:tcPr>
          <w:p w14:paraId="4F8CEBE2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30</w:t>
            </w:r>
          </w:p>
        </w:tc>
        <w:tc>
          <w:tcPr>
            <w:tcW w:w="2693" w:type="dxa"/>
          </w:tcPr>
          <w:p w14:paraId="6C421630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jiharjoitus</w:t>
            </w:r>
          </w:p>
        </w:tc>
        <w:tc>
          <w:tcPr>
            <w:tcW w:w="4246" w:type="dxa"/>
          </w:tcPr>
          <w:p w14:paraId="3E5A2E84" w14:textId="77777777" w:rsidR="00BD333A" w:rsidRDefault="008F1334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-</w:t>
            </w:r>
            <w:proofErr w:type="spellStart"/>
            <w:r>
              <w:t>pu</w:t>
            </w:r>
            <w:proofErr w:type="spellEnd"/>
            <w:r>
              <w:t xml:space="preserve"> systeemi</w:t>
            </w:r>
          </w:p>
        </w:tc>
      </w:tr>
      <w:tr w:rsidR="00BD333A" w14:paraId="7C1E9002" w14:textId="77777777" w:rsidTr="0014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0BD448" w14:textId="77777777" w:rsidR="00BD333A" w:rsidRDefault="00BD333A" w:rsidP="00AF531E"/>
        </w:tc>
        <w:tc>
          <w:tcPr>
            <w:tcW w:w="850" w:type="dxa"/>
          </w:tcPr>
          <w:p w14:paraId="45DB96C3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45</w:t>
            </w:r>
          </w:p>
        </w:tc>
        <w:tc>
          <w:tcPr>
            <w:tcW w:w="993" w:type="dxa"/>
          </w:tcPr>
          <w:p w14:paraId="1433910E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950943D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äivällinen</w:t>
            </w:r>
          </w:p>
        </w:tc>
        <w:tc>
          <w:tcPr>
            <w:tcW w:w="4246" w:type="dxa"/>
          </w:tcPr>
          <w:p w14:paraId="4353ACF2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33A" w14:paraId="54784803" w14:textId="77777777" w:rsidTr="0014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87A399" w14:textId="77777777" w:rsidR="00BD333A" w:rsidRDefault="00BD333A" w:rsidP="00AF531E"/>
        </w:tc>
        <w:tc>
          <w:tcPr>
            <w:tcW w:w="850" w:type="dxa"/>
          </w:tcPr>
          <w:p w14:paraId="5D9BFC9F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45</w:t>
            </w:r>
          </w:p>
        </w:tc>
        <w:tc>
          <w:tcPr>
            <w:tcW w:w="993" w:type="dxa"/>
          </w:tcPr>
          <w:p w14:paraId="44374A03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45</w:t>
            </w:r>
          </w:p>
        </w:tc>
        <w:tc>
          <w:tcPr>
            <w:tcW w:w="2693" w:type="dxa"/>
          </w:tcPr>
          <w:p w14:paraId="181F1E4C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tunti</w:t>
            </w:r>
          </w:p>
        </w:tc>
        <w:tc>
          <w:tcPr>
            <w:tcW w:w="4246" w:type="dxa"/>
          </w:tcPr>
          <w:p w14:paraId="7CDA0ED7" w14:textId="77777777" w:rsidR="00BD333A" w:rsidRDefault="008F1334" w:rsidP="008F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yökkääminen ja </w:t>
            </w:r>
            <w:proofErr w:type="spellStart"/>
            <w:r>
              <w:t>reenivideo</w:t>
            </w:r>
            <w:proofErr w:type="spellEnd"/>
            <w:r>
              <w:t xml:space="preserve"> analyysi missä onnistuttiin</w:t>
            </w:r>
          </w:p>
        </w:tc>
      </w:tr>
      <w:tr w:rsidR="00BD333A" w14:paraId="33D513E5" w14:textId="77777777" w:rsidTr="0014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F8950" w14:textId="77777777" w:rsidR="00BD333A" w:rsidRDefault="00BD333A" w:rsidP="00AF531E"/>
        </w:tc>
        <w:tc>
          <w:tcPr>
            <w:tcW w:w="850" w:type="dxa"/>
          </w:tcPr>
          <w:p w14:paraId="42F37CF5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45</w:t>
            </w:r>
          </w:p>
        </w:tc>
        <w:tc>
          <w:tcPr>
            <w:tcW w:w="993" w:type="dxa"/>
          </w:tcPr>
          <w:p w14:paraId="120D9401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DF3AB67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tapala</w:t>
            </w:r>
          </w:p>
        </w:tc>
        <w:tc>
          <w:tcPr>
            <w:tcW w:w="4246" w:type="dxa"/>
          </w:tcPr>
          <w:p w14:paraId="78035B5E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33A" w14:paraId="14A86FF0" w14:textId="77777777" w:rsidTr="0014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68FDA7" w14:textId="77777777" w:rsidR="00BD333A" w:rsidRDefault="00BD333A" w:rsidP="00AF531E">
            <w:r>
              <w:t>12.5.</w:t>
            </w:r>
          </w:p>
        </w:tc>
        <w:tc>
          <w:tcPr>
            <w:tcW w:w="850" w:type="dxa"/>
          </w:tcPr>
          <w:p w14:paraId="26D7B1C2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30</w:t>
            </w:r>
          </w:p>
        </w:tc>
        <w:tc>
          <w:tcPr>
            <w:tcW w:w="993" w:type="dxa"/>
          </w:tcPr>
          <w:p w14:paraId="3BCB1AE5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9D39E9A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mupala</w:t>
            </w:r>
          </w:p>
        </w:tc>
        <w:tc>
          <w:tcPr>
            <w:tcW w:w="4246" w:type="dxa"/>
          </w:tcPr>
          <w:p w14:paraId="46786ADD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33A" w14:paraId="231AE05E" w14:textId="77777777" w:rsidTr="0014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DB00E3" w14:textId="77777777" w:rsidR="00BD333A" w:rsidRDefault="00BD333A" w:rsidP="00AF531E"/>
        </w:tc>
        <w:tc>
          <w:tcPr>
            <w:tcW w:w="850" w:type="dxa"/>
          </w:tcPr>
          <w:p w14:paraId="18BDCEDF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993" w:type="dxa"/>
          </w:tcPr>
          <w:p w14:paraId="44B602A6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30</w:t>
            </w:r>
          </w:p>
        </w:tc>
        <w:tc>
          <w:tcPr>
            <w:tcW w:w="2693" w:type="dxa"/>
          </w:tcPr>
          <w:p w14:paraId="159078A4" w14:textId="77777777" w:rsidR="00BD333A" w:rsidRDefault="00BD333A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jiharjoitus</w:t>
            </w:r>
          </w:p>
        </w:tc>
        <w:tc>
          <w:tcPr>
            <w:tcW w:w="4246" w:type="dxa"/>
          </w:tcPr>
          <w:p w14:paraId="6270F95A" w14:textId="77777777" w:rsidR="00BD333A" w:rsidRDefault="008F1334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ökkääminen</w:t>
            </w:r>
          </w:p>
        </w:tc>
      </w:tr>
      <w:tr w:rsidR="00BD333A" w14:paraId="4E12B758" w14:textId="77777777" w:rsidTr="0014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1E347D" w14:textId="77777777" w:rsidR="00BD333A" w:rsidRDefault="00BD333A" w:rsidP="00AF531E"/>
        </w:tc>
        <w:tc>
          <w:tcPr>
            <w:tcW w:w="850" w:type="dxa"/>
          </w:tcPr>
          <w:p w14:paraId="76D07E0B" w14:textId="77777777" w:rsidR="00BD333A" w:rsidRDefault="008F1334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993" w:type="dxa"/>
          </w:tcPr>
          <w:p w14:paraId="378055A5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1627946" w14:textId="77777777" w:rsidR="00BD333A" w:rsidRDefault="008F1334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nas</w:t>
            </w:r>
          </w:p>
        </w:tc>
        <w:tc>
          <w:tcPr>
            <w:tcW w:w="4246" w:type="dxa"/>
          </w:tcPr>
          <w:p w14:paraId="49D36691" w14:textId="77777777" w:rsidR="00BD333A" w:rsidRDefault="00BD333A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334" w14:paraId="1359A5DD" w14:textId="77777777" w:rsidTr="0014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108FAC" w14:textId="77777777" w:rsidR="008F1334" w:rsidRDefault="008F1334" w:rsidP="00AF531E"/>
        </w:tc>
        <w:tc>
          <w:tcPr>
            <w:tcW w:w="850" w:type="dxa"/>
          </w:tcPr>
          <w:p w14:paraId="7964981E" w14:textId="77777777" w:rsidR="008F1334" w:rsidRDefault="008F1334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</w:t>
            </w:r>
          </w:p>
        </w:tc>
        <w:tc>
          <w:tcPr>
            <w:tcW w:w="993" w:type="dxa"/>
          </w:tcPr>
          <w:p w14:paraId="232CA08D" w14:textId="77777777" w:rsidR="008F1334" w:rsidRDefault="008F1334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2693" w:type="dxa"/>
          </w:tcPr>
          <w:p w14:paraId="0217F933" w14:textId="77777777" w:rsidR="008F1334" w:rsidRDefault="008F1334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jiharjoitus</w:t>
            </w:r>
          </w:p>
        </w:tc>
        <w:tc>
          <w:tcPr>
            <w:tcW w:w="4246" w:type="dxa"/>
          </w:tcPr>
          <w:p w14:paraId="6CBFC0F0" w14:textId="77777777" w:rsidR="008F1334" w:rsidRDefault="008F1334" w:rsidP="00AF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v6 hyökkäys</w:t>
            </w:r>
          </w:p>
        </w:tc>
      </w:tr>
      <w:tr w:rsidR="008F1334" w14:paraId="43CE698D" w14:textId="77777777" w:rsidTr="0014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3CBE43" w14:textId="77777777" w:rsidR="008F1334" w:rsidRDefault="008F1334" w:rsidP="00AF531E"/>
        </w:tc>
        <w:tc>
          <w:tcPr>
            <w:tcW w:w="850" w:type="dxa"/>
          </w:tcPr>
          <w:p w14:paraId="425C0C45" w14:textId="77777777" w:rsidR="008F1334" w:rsidRDefault="008F1334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993" w:type="dxa"/>
          </w:tcPr>
          <w:p w14:paraId="604F9DB0" w14:textId="77777777" w:rsidR="008F1334" w:rsidRDefault="008F1334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30</w:t>
            </w:r>
          </w:p>
        </w:tc>
        <w:tc>
          <w:tcPr>
            <w:tcW w:w="2693" w:type="dxa"/>
          </w:tcPr>
          <w:p w14:paraId="696154FB" w14:textId="77777777" w:rsidR="008F1334" w:rsidRDefault="008F1334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rin päätös</w:t>
            </w:r>
          </w:p>
        </w:tc>
        <w:tc>
          <w:tcPr>
            <w:tcW w:w="4246" w:type="dxa"/>
          </w:tcPr>
          <w:p w14:paraId="56061E8A" w14:textId="77777777" w:rsidR="008F1334" w:rsidRDefault="008F1334" w:rsidP="00AF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B422C2" w14:textId="77777777" w:rsidR="00AF531E" w:rsidRPr="00AF531E" w:rsidRDefault="00AF531E" w:rsidP="00AF531E"/>
    <w:sectPr w:rsidR="00AF531E" w:rsidRPr="00AF531E" w:rsidSect="000039FD">
      <w:headerReference w:type="default" r:id="rId11"/>
      <w:footerReference w:type="default" r:id="rId12"/>
      <w:pgSz w:w="11906" w:h="16838"/>
      <w:pgMar w:top="238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47DC" w14:textId="77777777" w:rsidR="00C75227" w:rsidRDefault="00C75227" w:rsidP="00917D01">
      <w:pPr>
        <w:spacing w:after="0" w:line="240" w:lineRule="auto"/>
      </w:pPr>
      <w:r>
        <w:separator/>
      </w:r>
    </w:p>
  </w:endnote>
  <w:endnote w:type="continuationSeparator" w:id="0">
    <w:p w14:paraId="3A22014E" w14:textId="77777777" w:rsidR="00C75227" w:rsidRDefault="00C75227" w:rsidP="0091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49D6" w14:textId="77777777" w:rsidR="00B37CD2" w:rsidRDefault="00AB4399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32B4586" wp14:editId="0E171D0B">
          <wp:simplePos x="0" y="0"/>
          <wp:positionH relativeFrom="column">
            <wp:posOffset>-737235</wp:posOffset>
          </wp:positionH>
          <wp:positionV relativeFrom="paragraph">
            <wp:posOffset>-470989</wp:posOffset>
          </wp:positionV>
          <wp:extent cx="7577455" cy="1082493"/>
          <wp:effectExtent l="0" t="0" r="0" b="0"/>
          <wp:wrapNone/>
          <wp:docPr id="9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paperi_alalai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8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40805" w14:textId="77777777" w:rsidR="00C75227" w:rsidRDefault="00C75227" w:rsidP="00917D01">
      <w:pPr>
        <w:spacing w:after="0" w:line="240" w:lineRule="auto"/>
      </w:pPr>
      <w:r>
        <w:separator/>
      </w:r>
    </w:p>
  </w:footnote>
  <w:footnote w:type="continuationSeparator" w:id="0">
    <w:p w14:paraId="110C01FD" w14:textId="77777777" w:rsidR="00C75227" w:rsidRDefault="00C75227" w:rsidP="0091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0D8" w14:textId="77777777" w:rsidR="007F56BF" w:rsidRPr="00BB0C48" w:rsidRDefault="007F56BF" w:rsidP="004D4A19">
    <w:pPr>
      <w:pStyle w:val="Yltunniste"/>
      <w:jc w:val="right"/>
    </w:pPr>
    <w:r w:rsidRPr="00BB0C48">
      <w:tab/>
    </w:r>
  </w:p>
  <w:p w14:paraId="56C0AB20" w14:textId="1F5831CD" w:rsidR="00917D01" w:rsidRDefault="006E57E4" w:rsidP="006E57E4">
    <w:pPr>
      <w:pStyle w:val="Yltunniste"/>
      <w:ind w:left="-1134"/>
    </w:pPr>
    <w:r>
      <w:rPr>
        <w:noProof/>
        <w:lang w:eastAsia="fi-FI"/>
      </w:rPr>
      <w:drawing>
        <wp:inline distT="0" distB="0" distL="0" distR="0" wp14:anchorId="5890AD05" wp14:editId="414A8709">
          <wp:extent cx="2914650" cy="858780"/>
          <wp:effectExtent l="0" t="0" r="0" b="508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ord-poh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5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6BF">
      <w:tab/>
    </w:r>
    <w:r w:rsidR="00386C2F">
      <w:rPr>
        <w:b/>
        <w:position w:val="6"/>
      </w:rPr>
      <w:t>#</w:t>
    </w:r>
    <w:proofErr w:type="spellStart"/>
    <w:r w:rsidR="00386C2F">
      <w:rPr>
        <w:b/>
        <w:position w:val="6"/>
      </w:rPr>
      <w:t>PoSuLentis</w:t>
    </w:r>
    <w:proofErr w:type="spellEnd"/>
    <w:r w:rsidR="00386C2F">
      <w:rPr>
        <w:b/>
        <w:position w:val="6"/>
      </w:rPr>
      <w:t xml:space="preserve"> - L</w:t>
    </w:r>
    <w:r w:rsidR="00AF531E">
      <w:rPr>
        <w:b/>
        <w:position w:val="6"/>
      </w:rPr>
      <w:t>EIRISUUNNITELMA</w:t>
    </w:r>
    <w:r w:rsidR="007F56BF" w:rsidRPr="000039FD">
      <w:rPr>
        <w:position w:val="6"/>
      </w:rPr>
      <w:tab/>
    </w:r>
    <w:r w:rsidR="004D4A19" w:rsidRPr="000039FD">
      <w:rPr>
        <w:position w:val="6"/>
      </w:rPr>
      <w:t xml:space="preserve">Sivu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PAGE</w:instrText>
    </w:r>
    <w:r w:rsidR="004D4A19" w:rsidRPr="000039FD">
      <w:rPr>
        <w:position w:val="6"/>
        <w:sz w:val="24"/>
        <w:szCs w:val="24"/>
      </w:rPr>
      <w:fldChar w:fldCharType="separate"/>
    </w:r>
    <w:r w:rsidR="00386C2F">
      <w:rPr>
        <w:noProof/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  <w:r w:rsidR="004D4A19" w:rsidRPr="000039FD">
      <w:rPr>
        <w:position w:val="6"/>
      </w:rPr>
      <w:t xml:space="preserve"> /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NUMPAGES</w:instrText>
    </w:r>
    <w:r w:rsidR="004D4A19" w:rsidRPr="000039FD">
      <w:rPr>
        <w:position w:val="6"/>
        <w:sz w:val="24"/>
        <w:szCs w:val="24"/>
      </w:rPr>
      <w:fldChar w:fldCharType="separate"/>
    </w:r>
    <w:r w:rsidR="00386C2F">
      <w:rPr>
        <w:noProof/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268"/>
    <w:multiLevelType w:val="hybridMultilevel"/>
    <w:tmpl w:val="A8F8CBE0"/>
    <w:lvl w:ilvl="0" w:tplc="6EB4895A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32E07E7D"/>
    <w:multiLevelType w:val="hybridMultilevel"/>
    <w:tmpl w:val="89EEDD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2617A"/>
    <w:multiLevelType w:val="hybridMultilevel"/>
    <w:tmpl w:val="BD6C62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B049A"/>
    <w:multiLevelType w:val="hybridMultilevel"/>
    <w:tmpl w:val="05282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41B5E"/>
    <w:multiLevelType w:val="hybridMultilevel"/>
    <w:tmpl w:val="4A7E3C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46AF"/>
    <w:multiLevelType w:val="hybridMultilevel"/>
    <w:tmpl w:val="04BCFA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B4"/>
    <w:rsid w:val="000039FD"/>
    <w:rsid w:val="0001558C"/>
    <w:rsid w:val="0002238C"/>
    <w:rsid w:val="00077048"/>
    <w:rsid w:val="000A255B"/>
    <w:rsid w:val="000A7563"/>
    <w:rsid w:val="001465B8"/>
    <w:rsid w:val="00191DE6"/>
    <w:rsid w:val="001D0875"/>
    <w:rsid w:val="001E3AFA"/>
    <w:rsid w:val="00386C2F"/>
    <w:rsid w:val="003D3E7D"/>
    <w:rsid w:val="004B23E6"/>
    <w:rsid w:val="004D4A19"/>
    <w:rsid w:val="004D697C"/>
    <w:rsid w:val="00502671"/>
    <w:rsid w:val="005246D7"/>
    <w:rsid w:val="00530250"/>
    <w:rsid w:val="00563E5D"/>
    <w:rsid w:val="0056547A"/>
    <w:rsid w:val="005D33B8"/>
    <w:rsid w:val="006470A2"/>
    <w:rsid w:val="006C1327"/>
    <w:rsid w:val="006E2903"/>
    <w:rsid w:val="006E57E4"/>
    <w:rsid w:val="00703725"/>
    <w:rsid w:val="007A3946"/>
    <w:rsid w:val="007F56BF"/>
    <w:rsid w:val="008F1334"/>
    <w:rsid w:val="008F46FA"/>
    <w:rsid w:val="00917D01"/>
    <w:rsid w:val="00942814"/>
    <w:rsid w:val="00996EB4"/>
    <w:rsid w:val="009A1985"/>
    <w:rsid w:val="009B2273"/>
    <w:rsid w:val="009B4DF0"/>
    <w:rsid w:val="00A93C60"/>
    <w:rsid w:val="00A974A7"/>
    <w:rsid w:val="00AA2E5B"/>
    <w:rsid w:val="00AB4399"/>
    <w:rsid w:val="00AF433D"/>
    <w:rsid w:val="00AF531E"/>
    <w:rsid w:val="00B37CD2"/>
    <w:rsid w:val="00B5756D"/>
    <w:rsid w:val="00BB0C48"/>
    <w:rsid w:val="00BD333A"/>
    <w:rsid w:val="00C75227"/>
    <w:rsid w:val="00DC0694"/>
    <w:rsid w:val="00E02755"/>
    <w:rsid w:val="00E777B1"/>
    <w:rsid w:val="00EF143D"/>
    <w:rsid w:val="00F2716F"/>
    <w:rsid w:val="00F5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225638"/>
  <w15:chartTrackingRefBased/>
  <w15:docId w15:val="{39785E62-4CB4-411D-A5C6-CBCF2B39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F433D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F5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D3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D3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7D01"/>
  </w:style>
  <w:style w:type="paragraph" w:styleId="Alatunniste">
    <w:name w:val="footer"/>
    <w:basedOn w:val="Normaali"/>
    <w:link w:val="Alatunniste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7D01"/>
  </w:style>
  <w:style w:type="paragraph" w:styleId="Seliteteksti">
    <w:name w:val="Balloon Text"/>
    <w:basedOn w:val="Normaali"/>
    <w:link w:val="SelitetekstiChar"/>
    <w:uiPriority w:val="99"/>
    <w:semiHidden/>
    <w:unhideWhenUsed/>
    <w:rsid w:val="0091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17D0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17D01"/>
    <w:pPr>
      <w:ind w:left="720"/>
      <w:contextualSpacing/>
    </w:pPr>
  </w:style>
  <w:style w:type="character" w:styleId="Hyperlinkki">
    <w:name w:val="Hyperlink"/>
    <w:uiPriority w:val="99"/>
    <w:unhideWhenUsed/>
    <w:rsid w:val="000A25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0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9B4DF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AF53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BD3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BD33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ummaruudukkotaulukko5-korostus1">
    <w:name w:val="Grid Table 5 Dark Accent 1"/>
    <w:basedOn w:val="Normaalitaulukko"/>
    <w:uiPriority w:val="50"/>
    <w:rsid w:val="00BD33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uettelotaulukko3-korostus5">
    <w:name w:val="List Table 3 Accent 5"/>
    <w:basedOn w:val="Normaalitaulukko"/>
    <w:uiPriority w:val="48"/>
    <w:rsid w:val="001465B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D0A21B23C97F46B314DE8F21A6C8AE" ma:contentTypeVersion="10" ma:contentTypeDescription="Luo uusi asiakirja." ma:contentTypeScope="" ma:versionID="a6830e9ac87d875135d2174fa41b0885">
  <xsd:schema xmlns:xsd="http://www.w3.org/2001/XMLSchema" xmlns:xs="http://www.w3.org/2001/XMLSchema" xmlns:p="http://schemas.microsoft.com/office/2006/metadata/properties" xmlns:ns2="ba2a53d8-f132-4dcd-ae4a-48acbe9cfdf0" xmlns:ns3="a0a7ffe3-626b-4bea-8afc-f102744efea1" targetNamespace="http://schemas.microsoft.com/office/2006/metadata/properties" ma:root="true" ma:fieldsID="1b9a5f466a302dabdf21d0f30e992427" ns2:_="" ns3:_="">
    <xsd:import namespace="ba2a53d8-f132-4dcd-ae4a-48acbe9cfdf0"/>
    <xsd:import namespace="a0a7ffe3-626b-4bea-8afc-f102744ef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a53d8-f132-4dcd-ae4a-48acbe9cf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ffe3-626b-4bea-8afc-f102744ef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09654-97BB-4F49-95F9-E3866B58E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60229-709C-4E2E-9D31-84FC1CF2F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CBCCF-80C9-4022-B5CA-597A0B12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a53d8-f132-4dcd-ae4a-48acbe9cfdf0"/>
    <ds:schemaRef ds:uri="a0a7ffe3-626b-4bea-8afc-f102744ef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6D6AF-5823-4031-B0FF-4E9917E2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Rastivo</dc:creator>
  <cp:keywords/>
  <cp:lastModifiedBy>Jukka Mäkihannu</cp:lastModifiedBy>
  <cp:revision>5</cp:revision>
  <dcterms:created xsi:type="dcterms:W3CDTF">2018-12-20T11:20:00Z</dcterms:created>
  <dcterms:modified xsi:type="dcterms:W3CDTF">2019-03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0A21B23C97F46B314DE8F21A6C8AE</vt:lpwstr>
  </property>
</Properties>
</file>